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5A3402" w:rsidRDefault="004D0DE8" w:rsidP="00284B96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3402">
        <w:rPr>
          <w:rFonts w:asciiTheme="minorHAnsi" w:hAnsiTheme="minorHAnsi" w:cstheme="minorHAnsi"/>
          <w:b/>
          <w:sz w:val="28"/>
          <w:szCs w:val="28"/>
        </w:rPr>
        <w:t>ST HUGH OF LINCOLN</w:t>
      </w:r>
    </w:p>
    <w:p w14:paraId="35610CAE" w14:textId="77777777" w:rsidR="004D0DE8" w:rsidRPr="005A3402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3402">
        <w:rPr>
          <w:rFonts w:asciiTheme="minorHAnsi" w:hAnsiTheme="minorHAnsi" w:cstheme="minorHAnsi"/>
          <w:b/>
          <w:sz w:val="28"/>
          <w:szCs w:val="28"/>
        </w:rPr>
        <w:t>LETCHWORTH GARDEN CITY</w:t>
      </w:r>
    </w:p>
    <w:p w14:paraId="35610CB0" w14:textId="23B8E9DB" w:rsidR="006E4939" w:rsidRPr="005A3402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3402">
        <w:rPr>
          <w:rFonts w:asciiTheme="minorHAnsi" w:hAnsiTheme="minorHAnsi" w:cstheme="minorHAnsi"/>
          <w:b/>
          <w:sz w:val="28"/>
          <w:szCs w:val="28"/>
        </w:rPr>
        <w:t>M</w:t>
      </w:r>
      <w:r w:rsidR="00CA53F7" w:rsidRPr="005A3402">
        <w:rPr>
          <w:rFonts w:asciiTheme="minorHAnsi" w:hAnsiTheme="minorHAnsi" w:cstheme="minorHAnsi"/>
          <w:b/>
          <w:sz w:val="28"/>
          <w:szCs w:val="28"/>
        </w:rPr>
        <w:t xml:space="preserve">ASS </w:t>
      </w:r>
      <w:r w:rsidRPr="005A3402">
        <w:rPr>
          <w:rFonts w:asciiTheme="minorHAnsi" w:hAnsiTheme="minorHAnsi" w:cstheme="minorHAnsi"/>
          <w:b/>
          <w:sz w:val="28"/>
          <w:szCs w:val="28"/>
        </w:rPr>
        <w:t>I</w:t>
      </w:r>
      <w:r w:rsidR="00CA53F7" w:rsidRPr="005A3402">
        <w:rPr>
          <w:rFonts w:asciiTheme="minorHAnsi" w:hAnsiTheme="minorHAnsi" w:cstheme="minorHAnsi"/>
          <w:b/>
          <w:sz w:val="28"/>
          <w:szCs w:val="28"/>
        </w:rPr>
        <w:t>NTENTIONS</w:t>
      </w:r>
    </w:p>
    <w:p w14:paraId="40C2B014" w14:textId="6DD49832" w:rsidR="00246615" w:rsidRPr="005A3402" w:rsidRDefault="002B2C07" w:rsidP="0024661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3402">
        <w:rPr>
          <w:rFonts w:asciiTheme="minorHAnsi" w:hAnsiTheme="minorHAnsi" w:cstheme="minorHAnsi"/>
          <w:b/>
          <w:sz w:val="28"/>
          <w:szCs w:val="28"/>
        </w:rPr>
        <w:t>Twenty-</w:t>
      </w:r>
      <w:r w:rsidR="002656E6" w:rsidRPr="005A3402">
        <w:rPr>
          <w:rFonts w:asciiTheme="minorHAnsi" w:hAnsiTheme="minorHAnsi" w:cstheme="minorHAnsi"/>
          <w:b/>
          <w:sz w:val="28"/>
          <w:szCs w:val="28"/>
        </w:rPr>
        <w:t>Eigh</w:t>
      </w:r>
      <w:r w:rsidR="00C35299" w:rsidRPr="005A3402">
        <w:rPr>
          <w:rFonts w:asciiTheme="minorHAnsi" w:hAnsiTheme="minorHAnsi" w:cstheme="minorHAnsi"/>
          <w:b/>
          <w:sz w:val="28"/>
          <w:szCs w:val="28"/>
        </w:rPr>
        <w:t>t</w:t>
      </w:r>
      <w:r w:rsidR="0038645A" w:rsidRPr="005A3402">
        <w:rPr>
          <w:rFonts w:asciiTheme="minorHAnsi" w:hAnsiTheme="minorHAnsi" w:cstheme="minorHAnsi"/>
          <w:b/>
          <w:sz w:val="28"/>
          <w:szCs w:val="28"/>
        </w:rPr>
        <w:t>h</w:t>
      </w:r>
      <w:r w:rsidR="000A4D2B" w:rsidRPr="005A340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46615" w:rsidRPr="005A3402">
        <w:rPr>
          <w:rFonts w:asciiTheme="minorHAnsi" w:hAnsiTheme="minorHAnsi" w:cstheme="minorHAnsi"/>
          <w:b/>
          <w:sz w:val="28"/>
          <w:szCs w:val="28"/>
        </w:rPr>
        <w:t>Week in Ordinary Time</w:t>
      </w:r>
    </w:p>
    <w:p w14:paraId="1CE141BF" w14:textId="77777777" w:rsidR="00C35299" w:rsidRPr="005A3402" w:rsidRDefault="00C35299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14:paraId="35610CB1" w14:textId="6679E603" w:rsidR="006E4939" w:rsidRPr="005A3402" w:rsidRDefault="00F00F89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5A3402">
        <w:rPr>
          <w:rFonts w:asciiTheme="minorHAnsi" w:hAnsiTheme="minorHAnsi" w:cstheme="minorHAnsi"/>
          <w:sz w:val="28"/>
          <w:szCs w:val="28"/>
        </w:rPr>
        <w:t>Saturday</w:t>
      </w:r>
      <w:r w:rsidR="005360E8" w:rsidRPr="005A3402">
        <w:rPr>
          <w:rFonts w:asciiTheme="minorHAnsi" w:hAnsiTheme="minorHAnsi" w:cstheme="minorHAnsi"/>
          <w:sz w:val="28"/>
          <w:szCs w:val="28"/>
        </w:rPr>
        <w:t xml:space="preserve"> </w:t>
      </w:r>
      <w:r w:rsidR="002656E6" w:rsidRPr="005A3402">
        <w:rPr>
          <w:rFonts w:asciiTheme="minorHAnsi" w:hAnsiTheme="minorHAnsi" w:cstheme="minorHAnsi"/>
          <w:sz w:val="28"/>
          <w:szCs w:val="28"/>
        </w:rPr>
        <w:t>9th</w:t>
      </w:r>
      <w:r w:rsidR="00AB4E18" w:rsidRPr="005A3402">
        <w:rPr>
          <w:rFonts w:asciiTheme="minorHAnsi" w:hAnsiTheme="minorHAnsi" w:cstheme="minorHAnsi"/>
          <w:sz w:val="28"/>
          <w:szCs w:val="28"/>
        </w:rPr>
        <w:t xml:space="preserve"> </w:t>
      </w:r>
      <w:r w:rsidR="00C62A18" w:rsidRPr="005A3402">
        <w:rPr>
          <w:rFonts w:asciiTheme="minorHAnsi" w:hAnsiTheme="minorHAnsi" w:cstheme="minorHAnsi"/>
          <w:sz w:val="28"/>
          <w:szCs w:val="28"/>
        </w:rPr>
        <w:t xml:space="preserve">to </w:t>
      </w:r>
      <w:r w:rsidR="00145EF8" w:rsidRPr="005A3402">
        <w:rPr>
          <w:rFonts w:asciiTheme="minorHAnsi" w:hAnsiTheme="minorHAnsi" w:cstheme="minorHAnsi"/>
          <w:sz w:val="28"/>
          <w:szCs w:val="28"/>
        </w:rPr>
        <w:t xml:space="preserve">Sunday </w:t>
      </w:r>
      <w:r w:rsidR="002656E6" w:rsidRPr="005A3402">
        <w:rPr>
          <w:rFonts w:asciiTheme="minorHAnsi" w:hAnsiTheme="minorHAnsi" w:cstheme="minorHAnsi"/>
          <w:sz w:val="28"/>
          <w:szCs w:val="28"/>
        </w:rPr>
        <w:t>17</w:t>
      </w:r>
      <w:r w:rsidR="00C716B3" w:rsidRPr="005A3402">
        <w:rPr>
          <w:rFonts w:asciiTheme="minorHAnsi" w:hAnsiTheme="minorHAnsi" w:cstheme="minorHAnsi"/>
          <w:sz w:val="28"/>
          <w:szCs w:val="28"/>
        </w:rPr>
        <w:t>th</w:t>
      </w:r>
      <w:r w:rsidR="002F0AE3" w:rsidRPr="005A3402">
        <w:rPr>
          <w:rFonts w:asciiTheme="minorHAnsi" w:hAnsiTheme="minorHAnsi" w:cstheme="minorHAnsi"/>
          <w:sz w:val="28"/>
          <w:szCs w:val="28"/>
        </w:rPr>
        <w:t xml:space="preserve"> October</w:t>
      </w:r>
      <w:r w:rsidR="005360E8" w:rsidRPr="005A3402">
        <w:rPr>
          <w:rFonts w:asciiTheme="minorHAnsi" w:hAnsiTheme="minorHAnsi" w:cstheme="minorHAnsi"/>
          <w:sz w:val="28"/>
          <w:szCs w:val="28"/>
        </w:rPr>
        <w:t xml:space="preserve"> </w:t>
      </w:r>
      <w:r w:rsidR="00145EF8" w:rsidRPr="005A3402">
        <w:rPr>
          <w:rFonts w:asciiTheme="minorHAnsi" w:hAnsiTheme="minorHAnsi" w:cstheme="minorHAnsi"/>
          <w:sz w:val="28"/>
          <w:szCs w:val="28"/>
        </w:rPr>
        <w:t>2021</w:t>
      </w:r>
    </w:p>
    <w:p w14:paraId="35610CB3" w14:textId="77777777" w:rsidR="001D20C8" w:rsidRPr="005A3402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5A3402" w14:paraId="35610CBB" w14:textId="77777777" w:rsidTr="00F95E6B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781AA7FD" w:rsidR="009E6C9F" w:rsidRPr="005A3402" w:rsidRDefault="00655D18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2656E6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9th</w:t>
            </w:r>
          </w:p>
          <w:p w14:paraId="35610CB5" w14:textId="52F7179D" w:rsidR="005B78DF" w:rsidRPr="005A3402" w:rsidRDefault="005B78DF" w:rsidP="002B2C0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Vigil Mass</w:t>
            </w:r>
            <w:r w:rsidR="00CA53F7"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63289DA0" w:rsidR="00315C17" w:rsidRPr="005A3402" w:rsidRDefault="00A21AF9" w:rsidP="00C0649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09583" w14:textId="6BE8A02B" w:rsidR="002656E6" w:rsidRPr="005A3402" w:rsidRDefault="00735D17" w:rsidP="002656E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Kathleen O’Gorman RIP</w:t>
            </w:r>
          </w:p>
          <w:p w14:paraId="35610CBA" w14:textId="31AB8CF2" w:rsidR="00A515AE" w:rsidRPr="005A3402" w:rsidRDefault="00A515AE" w:rsidP="00273DA5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</w:tc>
      </w:tr>
      <w:tr w:rsidR="00071252" w:rsidRPr="005A3402" w14:paraId="583ECB75" w14:textId="77777777" w:rsidTr="005A3402">
        <w:trPr>
          <w:trHeight w:val="104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04" w14:textId="3D579E86" w:rsidR="00071252" w:rsidRPr="005A3402" w:rsidRDefault="005360E8" w:rsidP="002F0AE3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Sunday </w:t>
            </w:r>
            <w:r w:rsidR="002656E6" w:rsidRPr="005A3402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10th</w:t>
            </w:r>
          </w:p>
          <w:p w14:paraId="20B67D85" w14:textId="1196D5CA" w:rsidR="00142886" w:rsidRPr="005A3402" w:rsidRDefault="002B2C07" w:rsidP="002B2C0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Twenty-</w:t>
            </w:r>
            <w:r w:rsidR="002656E6"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Seventh</w:t>
            </w: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 Sunday </w:t>
            </w:r>
          </w:p>
          <w:p w14:paraId="3A543B24" w14:textId="13FA241F" w:rsidR="002B2C07" w:rsidRPr="005A3402" w:rsidRDefault="002B2C07" w:rsidP="002B2C0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C19" w14:textId="73122B75" w:rsidR="0033736F" w:rsidRPr="005A3402" w:rsidRDefault="002B2C07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C34C9"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</w:t>
            </w:r>
            <w:r w:rsidR="005B78DF"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6DF8C15A" w:rsidR="00071252" w:rsidRPr="005A3402" w:rsidRDefault="008C34C9" w:rsidP="00FF70D5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0F8D" w14:textId="17B2A67A" w:rsidR="002F0AE3" w:rsidRPr="005A3402" w:rsidRDefault="00735D17" w:rsidP="00284B9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</w:t>
            </w:r>
            <w:r w:rsid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f</w:t>
            </w: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the Parish</w:t>
            </w:r>
          </w:p>
          <w:p w14:paraId="250F550E" w14:textId="3573F5F8" w:rsidR="002F0AE3" w:rsidRPr="005A3402" w:rsidRDefault="002656E6" w:rsidP="00284B9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Margaret </w:t>
            </w:r>
            <w:r w:rsidR="00C716B3"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Devey </w:t>
            </w:r>
            <w:r w:rsidR="002F0AE3"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5A3402" w14:paraId="35610CC5" w14:textId="77777777" w:rsidTr="00F95E6B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A3AB276" w:rsidR="00797827" w:rsidRPr="005A3402" w:rsidRDefault="00C14715" w:rsidP="0079782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2656E6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1</w:t>
            </w:r>
            <w:r w:rsidR="007D5362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  <w:r w:rsidR="007D5362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5610CBD" w14:textId="6840A1C6" w:rsidR="003157E8" w:rsidRPr="005A3402" w:rsidRDefault="0038645A" w:rsidP="002656E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Memorial of St </w:t>
            </w:r>
            <w:r w:rsidR="002656E6"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John XXIII, Pop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44C6AA1D" w:rsidR="004B23E3" w:rsidRPr="005A3402" w:rsidRDefault="00AB4E18" w:rsidP="0079782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A53F7"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7F88C992" w:rsidR="00532F5C" w:rsidRPr="005A3402" w:rsidRDefault="00032098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No Mass</w:t>
            </w:r>
          </w:p>
        </w:tc>
      </w:tr>
      <w:tr w:rsidR="009D28C4" w:rsidRPr="005A3402" w14:paraId="35610CCC" w14:textId="77777777" w:rsidTr="00F95E6B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D8E9A93" w:rsidR="005C37FC" w:rsidRPr="005A3402" w:rsidRDefault="00C14715" w:rsidP="00B8566E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2656E6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2</w:t>
            </w:r>
            <w:r w:rsidR="002F0AE3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7" w14:textId="1078D6D4" w:rsidR="00D02362" w:rsidRPr="005A3402" w:rsidRDefault="002656E6" w:rsidP="002656E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Memorial of St Wilfrid, Bishop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44568A61" w:rsidR="00D02362" w:rsidRPr="005A3402" w:rsidRDefault="00C14715" w:rsidP="00A54DD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2EE18462" w:rsidR="00EF2FDD" w:rsidRPr="005A3402" w:rsidRDefault="00C35299" w:rsidP="0056446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5A3402" w14:paraId="35610CD3" w14:textId="77777777" w:rsidTr="005A3402">
        <w:trPr>
          <w:trHeight w:val="85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FEB9" w14:textId="2987590B" w:rsidR="00EF2FDD" w:rsidRPr="005A3402" w:rsidRDefault="00C14715" w:rsidP="002656E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2656E6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3th</w:t>
            </w:r>
            <w:r w:rsidR="002656E6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5610CCE" w14:textId="35047C98" w:rsidR="002656E6" w:rsidRPr="005A3402" w:rsidRDefault="002656E6" w:rsidP="002656E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Feast of St Edward the Confess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5A3402" w:rsidRDefault="00B8566E" w:rsidP="005A340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231450CD" w:rsidR="00BA06FA" w:rsidRPr="005A3402" w:rsidRDefault="002656E6" w:rsidP="00EF2FD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5A3402" w14:paraId="35610CDA" w14:textId="77777777" w:rsidTr="005A3402">
        <w:trPr>
          <w:trHeight w:val="81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483D4DB" w:rsidR="00C14715" w:rsidRPr="005A3402" w:rsidRDefault="00C14715" w:rsidP="009309B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2656E6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4</w:t>
            </w:r>
            <w:r w:rsidR="002F0AE3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5" w14:textId="5E651420" w:rsidR="001446AA" w:rsidRPr="005A3402" w:rsidRDefault="002656E6" w:rsidP="00C716B3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Feria</w:t>
            </w:r>
            <w:r w:rsidR="00EC6D80"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 </w:t>
            </w: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28th Week Year 1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5A3402" w:rsidRDefault="00B8566E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140699B9" w:rsidR="00C866C5" w:rsidRPr="005A3402" w:rsidRDefault="00D45744" w:rsidP="00FF61B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No Mass</w:t>
            </w:r>
          </w:p>
        </w:tc>
      </w:tr>
      <w:tr w:rsidR="009D28C4" w:rsidRPr="005A3402" w14:paraId="35610CE2" w14:textId="77777777" w:rsidTr="00F95E6B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07E55AD0" w:rsidR="00C14715" w:rsidRPr="005A3402" w:rsidRDefault="00C14715" w:rsidP="00C1471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2656E6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5</w:t>
            </w:r>
            <w:r w:rsidR="00C716B3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D" w14:textId="33903D91" w:rsidR="001446AA" w:rsidRPr="005A3402" w:rsidRDefault="002656E6" w:rsidP="00F95E6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Memorial of St Theresa of </w:t>
            </w:r>
            <w:r w:rsidR="00F95E6B"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Jesus, Virgin &amp;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AFBDE19" w:rsidR="001D20C8" w:rsidRPr="005A3402" w:rsidRDefault="00C14715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2D8BB146" w:rsidR="001D20C8" w:rsidRPr="005A3402" w:rsidRDefault="00F95E6B" w:rsidP="00284B9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Enclosed Carmelite Religious</w:t>
            </w:r>
          </w:p>
        </w:tc>
      </w:tr>
      <w:tr w:rsidR="009D28C4" w:rsidRPr="005A3402" w14:paraId="35610CEA" w14:textId="77777777" w:rsidTr="005A3402">
        <w:trPr>
          <w:trHeight w:val="1291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DD9C" w14:textId="21D9CD72" w:rsidR="00DF399E" w:rsidRPr="005A3402" w:rsidRDefault="00C14715" w:rsidP="00F95E6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F95E6B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16th</w:t>
            </w:r>
            <w:r w:rsidR="00F95E6B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0B3EE86E" w14:textId="7F545924" w:rsidR="00F95E6B" w:rsidRPr="005A3402" w:rsidRDefault="00F95E6B" w:rsidP="00F95E6B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Memorial of the Blessed Virgin Mary</w:t>
            </w:r>
          </w:p>
          <w:p w14:paraId="35610CE5" w14:textId="75D287DB" w:rsidR="001446AA" w:rsidRPr="005A3402" w:rsidRDefault="0027350C" w:rsidP="001446AA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8849" w14:textId="6316CA03" w:rsidR="00CE5857" w:rsidRPr="005A3402" w:rsidRDefault="00B71AC7" w:rsidP="00CE585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22178"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31184C64" w14:textId="77777777" w:rsidR="005A3402" w:rsidRDefault="005A3402" w:rsidP="00CE585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E7" w14:textId="7E983AE5" w:rsidR="001D20C8" w:rsidRPr="005A3402" w:rsidRDefault="00C14715" w:rsidP="00CE5857">
            <w:pPr>
              <w:widowControl w:val="0"/>
              <w:spacing w:after="0" w:line="276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E2765" w14:textId="528C1824" w:rsidR="00C716B3" w:rsidRPr="005A3402" w:rsidRDefault="00C716B3" w:rsidP="00284B9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  <w:p w14:paraId="46462BBE" w14:textId="77777777" w:rsidR="005A3402" w:rsidRDefault="005A3402" w:rsidP="00284B9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E9" w14:textId="0C377312" w:rsidR="00E01A8B" w:rsidRPr="005A3402" w:rsidRDefault="00F95E6B" w:rsidP="00284B9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proofErr w:type="spellStart"/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athnavali</w:t>
            </w:r>
            <w:proofErr w:type="spellEnd"/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Dep RIP</w:t>
            </w:r>
          </w:p>
        </w:tc>
      </w:tr>
      <w:tr w:rsidR="009D28C4" w:rsidRPr="005A3402" w14:paraId="35610CF4" w14:textId="77777777" w:rsidTr="005A3402">
        <w:trPr>
          <w:trHeight w:val="123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37356CD3" w:rsidR="00B8566E" w:rsidRPr="005A3402" w:rsidRDefault="00A53DFD" w:rsidP="0098224D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unday</w:t>
            </w:r>
            <w:r w:rsidR="00FF61BD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F95E6B" w:rsidRPr="005A3402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7th</w:t>
            </w:r>
          </w:p>
          <w:p w14:paraId="35610CED" w14:textId="1070A104" w:rsidR="00A53DFD" w:rsidRPr="005A3402" w:rsidRDefault="00EF2FDD" w:rsidP="00AB4E18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Twenty-</w:t>
            </w:r>
            <w:r w:rsidR="00F95E6B"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Nin</w:t>
            </w:r>
            <w:r w:rsidR="00C716B3"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th</w:t>
            </w:r>
            <w:r w:rsidRPr="005A340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 Sunday 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Pr="005A3402" w:rsidRDefault="001446AA" w:rsidP="00FF70D5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5A3402" w:rsidRDefault="001446AA" w:rsidP="00797827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3EDF" w14:textId="523C8C19" w:rsidR="00C87C49" w:rsidRPr="005A3402" w:rsidRDefault="00F95E6B" w:rsidP="00C716B3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Alan Scouller RIP</w:t>
            </w:r>
          </w:p>
          <w:p w14:paraId="35610CF3" w14:textId="5DB2FB7E" w:rsidR="00C716B3" w:rsidRPr="005A3402" w:rsidRDefault="00F95E6B" w:rsidP="005A3402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5A3402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</w:tbl>
    <w:p w14:paraId="35610D02" w14:textId="20945183" w:rsidR="00A67964" w:rsidRPr="005A3402" w:rsidRDefault="00A67964" w:rsidP="00284B96">
      <w:pPr>
        <w:pStyle w:val="NoSpacing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5A3402" w:rsidSect="00284B96">
      <w:headerReference w:type="default" r:id="rId7"/>
      <w:pgSz w:w="11906" w:h="16838"/>
      <w:pgMar w:top="432" w:right="432" w:bottom="26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AFBF" w14:textId="77777777" w:rsidR="00E47B7C" w:rsidRDefault="00E47B7C" w:rsidP="00DC0554">
      <w:pPr>
        <w:spacing w:after="0" w:line="240" w:lineRule="auto"/>
      </w:pPr>
      <w:r>
        <w:separator/>
      </w:r>
    </w:p>
  </w:endnote>
  <w:endnote w:type="continuationSeparator" w:id="0">
    <w:p w14:paraId="115A00E3" w14:textId="77777777" w:rsidR="00E47B7C" w:rsidRDefault="00E47B7C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5C45" w14:textId="77777777" w:rsidR="00E47B7C" w:rsidRDefault="00E47B7C" w:rsidP="00DC0554">
      <w:pPr>
        <w:spacing w:after="0" w:line="240" w:lineRule="auto"/>
      </w:pPr>
      <w:r>
        <w:separator/>
      </w:r>
    </w:p>
  </w:footnote>
  <w:footnote w:type="continuationSeparator" w:id="0">
    <w:p w14:paraId="0F3CD410" w14:textId="77777777" w:rsidR="00E47B7C" w:rsidRDefault="00E47B7C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2098"/>
    <w:rsid w:val="00035D8F"/>
    <w:rsid w:val="000520D0"/>
    <w:rsid w:val="00052B9D"/>
    <w:rsid w:val="00064F85"/>
    <w:rsid w:val="00067D0F"/>
    <w:rsid w:val="00071252"/>
    <w:rsid w:val="000723CF"/>
    <w:rsid w:val="0009515A"/>
    <w:rsid w:val="000A4D2B"/>
    <w:rsid w:val="000C67D5"/>
    <w:rsid w:val="00103D14"/>
    <w:rsid w:val="00116B15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D20C8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656E6"/>
    <w:rsid w:val="0027350C"/>
    <w:rsid w:val="00273DA5"/>
    <w:rsid w:val="00284B96"/>
    <w:rsid w:val="002B2C07"/>
    <w:rsid w:val="002B7863"/>
    <w:rsid w:val="002D2968"/>
    <w:rsid w:val="002D323E"/>
    <w:rsid w:val="002E393B"/>
    <w:rsid w:val="002F0AE3"/>
    <w:rsid w:val="003010E4"/>
    <w:rsid w:val="00302758"/>
    <w:rsid w:val="003157E8"/>
    <w:rsid w:val="00315C17"/>
    <w:rsid w:val="00321D5E"/>
    <w:rsid w:val="0033736F"/>
    <w:rsid w:val="00344037"/>
    <w:rsid w:val="00372154"/>
    <w:rsid w:val="00377DD5"/>
    <w:rsid w:val="00384C9F"/>
    <w:rsid w:val="0038645A"/>
    <w:rsid w:val="00387EB4"/>
    <w:rsid w:val="003A0DF1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70CC"/>
    <w:rsid w:val="00415EEE"/>
    <w:rsid w:val="00417B30"/>
    <w:rsid w:val="00420673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91369"/>
    <w:rsid w:val="005A3402"/>
    <w:rsid w:val="005A5E8C"/>
    <w:rsid w:val="005B2683"/>
    <w:rsid w:val="005B78DF"/>
    <w:rsid w:val="005C02F8"/>
    <w:rsid w:val="005C37FC"/>
    <w:rsid w:val="005D3D9C"/>
    <w:rsid w:val="0061193B"/>
    <w:rsid w:val="006124A8"/>
    <w:rsid w:val="0061535B"/>
    <w:rsid w:val="0062219B"/>
    <w:rsid w:val="006224F1"/>
    <w:rsid w:val="00622E4B"/>
    <w:rsid w:val="006237C3"/>
    <w:rsid w:val="00655869"/>
    <w:rsid w:val="00655D18"/>
    <w:rsid w:val="006637D2"/>
    <w:rsid w:val="006844BB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35D17"/>
    <w:rsid w:val="00755433"/>
    <w:rsid w:val="00760C5D"/>
    <w:rsid w:val="00776BC5"/>
    <w:rsid w:val="0079217B"/>
    <w:rsid w:val="00797827"/>
    <w:rsid w:val="007A57D4"/>
    <w:rsid w:val="007B00F0"/>
    <w:rsid w:val="007B2D86"/>
    <w:rsid w:val="007D5362"/>
    <w:rsid w:val="007D6087"/>
    <w:rsid w:val="007F2CDD"/>
    <w:rsid w:val="007F608D"/>
    <w:rsid w:val="00803114"/>
    <w:rsid w:val="00803A54"/>
    <w:rsid w:val="00807FB8"/>
    <w:rsid w:val="008101FC"/>
    <w:rsid w:val="00812280"/>
    <w:rsid w:val="00820803"/>
    <w:rsid w:val="00822178"/>
    <w:rsid w:val="00847EB1"/>
    <w:rsid w:val="00850110"/>
    <w:rsid w:val="0085411A"/>
    <w:rsid w:val="00856806"/>
    <w:rsid w:val="00861346"/>
    <w:rsid w:val="008759B3"/>
    <w:rsid w:val="00876D33"/>
    <w:rsid w:val="00895C2E"/>
    <w:rsid w:val="008A2150"/>
    <w:rsid w:val="008B73EF"/>
    <w:rsid w:val="008C34C9"/>
    <w:rsid w:val="008C3F1F"/>
    <w:rsid w:val="008C6A5E"/>
    <w:rsid w:val="008D05FC"/>
    <w:rsid w:val="008F4B89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DDF"/>
    <w:rsid w:val="00A14962"/>
    <w:rsid w:val="00A21405"/>
    <w:rsid w:val="00A21AF9"/>
    <w:rsid w:val="00A45C24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1AC7"/>
    <w:rsid w:val="00B72BFA"/>
    <w:rsid w:val="00B8077D"/>
    <w:rsid w:val="00B8566E"/>
    <w:rsid w:val="00BA06FA"/>
    <w:rsid w:val="00BB2FB6"/>
    <w:rsid w:val="00C0649A"/>
    <w:rsid w:val="00C14715"/>
    <w:rsid w:val="00C1610D"/>
    <w:rsid w:val="00C25353"/>
    <w:rsid w:val="00C34DEB"/>
    <w:rsid w:val="00C35299"/>
    <w:rsid w:val="00C42167"/>
    <w:rsid w:val="00C54E51"/>
    <w:rsid w:val="00C60AF5"/>
    <w:rsid w:val="00C62A18"/>
    <w:rsid w:val="00C6545B"/>
    <w:rsid w:val="00C716B3"/>
    <w:rsid w:val="00C737AD"/>
    <w:rsid w:val="00C866C5"/>
    <w:rsid w:val="00C87C49"/>
    <w:rsid w:val="00C903B1"/>
    <w:rsid w:val="00C934F3"/>
    <w:rsid w:val="00C972EE"/>
    <w:rsid w:val="00CA53F7"/>
    <w:rsid w:val="00CE344B"/>
    <w:rsid w:val="00CE5857"/>
    <w:rsid w:val="00CF2D6C"/>
    <w:rsid w:val="00CF335E"/>
    <w:rsid w:val="00CF6369"/>
    <w:rsid w:val="00D02362"/>
    <w:rsid w:val="00D16A7C"/>
    <w:rsid w:val="00D2559C"/>
    <w:rsid w:val="00D41990"/>
    <w:rsid w:val="00D45744"/>
    <w:rsid w:val="00D472D4"/>
    <w:rsid w:val="00D554FF"/>
    <w:rsid w:val="00D60B95"/>
    <w:rsid w:val="00D65DF6"/>
    <w:rsid w:val="00D738E8"/>
    <w:rsid w:val="00D84FD5"/>
    <w:rsid w:val="00D90516"/>
    <w:rsid w:val="00D9423A"/>
    <w:rsid w:val="00D97AAF"/>
    <w:rsid w:val="00DA1848"/>
    <w:rsid w:val="00DA35F3"/>
    <w:rsid w:val="00DC0554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47B7C"/>
    <w:rsid w:val="00E62429"/>
    <w:rsid w:val="00E6637B"/>
    <w:rsid w:val="00E8062E"/>
    <w:rsid w:val="00E82B3F"/>
    <w:rsid w:val="00EA05CD"/>
    <w:rsid w:val="00EA431D"/>
    <w:rsid w:val="00EB28A1"/>
    <w:rsid w:val="00EC6D80"/>
    <w:rsid w:val="00ED3A72"/>
    <w:rsid w:val="00ED3B72"/>
    <w:rsid w:val="00ED7D6D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95E6B"/>
    <w:rsid w:val="00FB0813"/>
    <w:rsid w:val="00FB5C17"/>
    <w:rsid w:val="00FB6A23"/>
    <w:rsid w:val="00FB78E6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213E3FC4-7925-416C-A8EE-40F87A81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9CEE-F1F0-4967-A58C-FE48A8C1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Mary Allott</cp:lastModifiedBy>
  <cp:revision>5</cp:revision>
  <cp:lastPrinted>2021-09-28T11:05:00Z</cp:lastPrinted>
  <dcterms:created xsi:type="dcterms:W3CDTF">2021-09-30T10:52:00Z</dcterms:created>
  <dcterms:modified xsi:type="dcterms:W3CDTF">2021-10-09T15:49:00Z</dcterms:modified>
</cp:coreProperties>
</file>